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DD" w:rsidRDefault="004538DD" w:rsidP="004538DD">
      <w:pPr>
        <w:jc w:val="center"/>
        <w:rPr>
          <w:b/>
        </w:rPr>
      </w:pPr>
    </w:p>
    <w:p w:rsidR="004538DD" w:rsidRDefault="004538DD" w:rsidP="004538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57250" cy="1257300"/>
            <wp:effectExtent l="19050" t="0" r="0" b="0"/>
            <wp:docPr id="1" name="Рисунок 0" descr="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DD" w:rsidRDefault="004538DD" w:rsidP="004538DD">
      <w:pPr>
        <w:jc w:val="center"/>
        <w:rPr>
          <w:b/>
          <w:sz w:val="28"/>
          <w:szCs w:val="28"/>
        </w:rPr>
      </w:pPr>
    </w:p>
    <w:p w:rsidR="004538DD" w:rsidRDefault="004538DD" w:rsidP="00453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538DD" w:rsidRDefault="004538DD" w:rsidP="00453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СЕЛЬСКОГО ПОСЕЛЕНИЯ </w:t>
      </w:r>
    </w:p>
    <w:p w:rsidR="004538DD" w:rsidRDefault="004538DD" w:rsidP="00453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ГО МУНИЦИПАЛЬНОГО РАЙОНА </w:t>
      </w:r>
    </w:p>
    <w:p w:rsidR="004538DD" w:rsidRDefault="004538DD" w:rsidP="004538D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4538DD" w:rsidRDefault="004538DD" w:rsidP="004538D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38DD" w:rsidRDefault="004538DD" w:rsidP="004538DD">
      <w:pPr>
        <w:jc w:val="center"/>
        <w:rPr>
          <w:sz w:val="28"/>
          <w:szCs w:val="28"/>
        </w:rPr>
      </w:pPr>
    </w:p>
    <w:p w:rsidR="004538DD" w:rsidRDefault="004538DD" w:rsidP="00453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4538DD" w:rsidRDefault="004538DD" w:rsidP="004538DD">
      <w:pPr>
        <w:jc w:val="center"/>
        <w:rPr>
          <w:sz w:val="28"/>
          <w:szCs w:val="28"/>
        </w:rPr>
      </w:pPr>
    </w:p>
    <w:p w:rsidR="004538DD" w:rsidRDefault="007252F2" w:rsidP="004538DD">
      <w:pPr>
        <w:jc w:val="both"/>
        <w:rPr>
          <w:sz w:val="28"/>
          <w:szCs w:val="28"/>
        </w:rPr>
      </w:pPr>
      <w:r>
        <w:rPr>
          <w:sz w:val="28"/>
          <w:szCs w:val="28"/>
        </w:rPr>
        <w:t>01 февраля 2017</w:t>
      </w:r>
      <w:r w:rsidR="004538DD">
        <w:rPr>
          <w:sz w:val="28"/>
          <w:szCs w:val="28"/>
        </w:rPr>
        <w:t>г.                                                                            №</w:t>
      </w:r>
      <w:r>
        <w:rPr>
          <w:sz w:val="28"/>
          <w:szCs w:val="28"/>
        </w:rPr>
        <w:t>6</w:t>
      </w:r>
    </w:p>
    <w:p w:rsidR="004538DD" w:rsidRDefault="004538DD" w:rsidP="004538DD">
      <w:pPr>
        <w:jc w:val="center"/>
        <w:rPr>
          <w:sz w:val="20"/>
          <w:szCs w:val="20"/>
        </w:rPr>
      </w:pPr>
    </w:p>
    <w:p w:rsidR="0055459E" w:rsidRDefault="0055459E" w:rsidP="00554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4538DD">
        <w:rPr>
          <w:rFonts w:ascii="Times New Roman" w:hAnsi="Times New Roman" w:cs="Times New Roman"/>
          <w:sz w:val="28"/>
          <w:szCs w:val="28"/>
        </w:rPr>
        <w:t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5459E" w:rsidRDefault="0055459E" w:rsidP="0055459E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55459E" w:rsidRDefault="0055459E" w:rsidP="0055459E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55459E" w:rsidRDefault="0055459E" w:rsidP="005545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ложений Федерального закона от 03.07.2016 г. № 347-ФЗ «О внесении изменений в Трудовой кодекс Российской Федерации» и в соответствии со ст. 349.5 Трудового кодекса Российской Федерации, в соответствии с Федеральным законом от 06.10.2003 №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 xml:space="preserve">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и руководствуясь Уставом </w:t>
      </w:r>
      <w:r w:rsidR="004538DD">
        <w:rPr>
          <w:sz w:val="28"/>
          <w:szCs w:val="28"/>
        </w:rPr>
        <w:t xml:space="preserve">Добринского </w:t>
      </w:r>
      <w:r>
        <w:rPr>
          <w:sz w:val="28"/>
          <w:szCs w:val="28"/>
        </w:rPr>
        <w:t>сельского поселения Урюпинского муниципального района Волгоградской области</w:t>
      </w:r>
      <w:proofErr w:type="gramEnd"/>
    </w:p>
    <w:p w:rsidR="0055459E" w:rsidRDefault="0055459E" w:rsidP="005545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459E" w:rsidRDefault="0055459E" w:rsidP="0055459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bookmarkStart w:id="0" w:name="_GoBack"/>
      <w:bookmarkEnd w:id="0"/>
    </w:p>
    <w:p w:rsidR="0055459E" w:rsidRDefault="0055459E" w:rsidP="0055459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459E" w:rsidRDefault="0055459E" w:rsidP="00554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4538DD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Приложении.</w:t>
      </w:r>
    </w:p>
    <w:p w:rsidR="0055459E" w:rsidRDefault="0055459E" w:rsidP="00554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5A56A7">
        <w:rPr>
          <w:rFonts w:ascii="Times New Roman" w:hAnsi="Times New Roman" w:cs="Times New Roman"/>
          <w:sz w:val="28"/>
          <w:szCs w:val="28"/>
        </w:rPr>
        <w:t>возложить на главного специалиста администрации Гаврилову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59E" w:rsidRDefault="0055459E" w:rsidP="00554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данное постановление в подразделе «</w:t>
      </w:r>
      <w:r w:rsidR="004538DD">
        <w:rPr>
          <w:rFonts w:ascii="Times New Roman" w:hAnsi="Times New Roman" w:cs="Times New Roman"/>
          <w:sz w:val="28"/>
          <w:szCs w:val="28"/>
        </w:rPr>
        <w:t xml:space="preserve">Добр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раздела «Административное деление» на официальном сайте администрации Урюпинского муниципального района Волго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>www.umr34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r w:rsidR="004538DD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5459E" w:rsidRDefault="0055459E" w:rsidP="005545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е постановление вступает в силу со дня его официального обнародования и </w:t>
      </w:r>
      <w:r w:rsidR="007252F2" w:rsidRPr="006B170F">
        <w:rPr>
          <w:sz w:val="28"/>
          <w:szCs w:val="28"/>
        </w:rPr>
        <w:t xml:space="preserve"> </w:t>
      </w:r>
      <w:r w:rsidR="007252F2">
        <w:rPr>
          <w:sz w:val="28"/>
          <w:szCs w:val="28"/>
        </w:rPr>
        <w:t>распространяет свое действие на отношения, возникшие с 1 января 2017 года</w:t>
      </w:r>
      <w:r>
        <w:rPr>
          <w:sz w:val="28"/>
          <w:szCs w:val="28"/>
        </w:rPr>
        <w:t xml:space="preserve"> </w:t>
      </w: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8DD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38DD">
        <w:rPr>
          <w:rFonts w:ascii="Times New Roman" w:hAnsi="Times New Roman" w:cs="Times New Roman"/>
          <w:sz w:val="28"/>
          <w:szCs w:val="28"/>
        </w:rPr>
        <w:t xml:space="preserve">Добринского </w:t>
      </w: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3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ондаренко А.Ю.                       </w:t>
      </w:r>
    </w:p>
    <w:p w:rsidR="0055459E" w:rsidRDefault="004538DD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Pr="007252F2" w:rsidRDefault="0055459E" w:rsidP="0055459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p w:rsidR="0055459E" w:rsidRPr="007252F2" w:rsidRDefault="0055459E" w:rsidP="0055459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7252F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5459E" w:rsidRPr="007252F2" w:rsidRDefault="0055459E" w:rsidP="0055459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7252F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538DD" w:rsidRPr="007252F2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7252F2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</w:p>
    <w:p w:rsidR="0055459E" w:rsidRPr="007252F2" w:rsidRDefault="0055459E" w:rsidP="0055459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7252F2">
        <w:rPr>
          <w:rFonts w:ascii="Times New Roman" w:hAnsi="Times New Roman" w:cs="Times New Roman"/>
          <w:sz w:val="28"/>
          <w:szCs w:val="28"/>
        </w:rPr>
        <w:t>от «</w:t>
      </w:r>
      <w:r w:rsidR="007252F2" w:rsidRPr="007252F2">
        <w:rPr>
          <w:rFonts w:ascii="Times New Roman" w:hAnsi="Times New Roman" w:cs="Times New Roman"/>
          <w:sz w:val="28"/>
          <w:szCs w:val="28"/>
        </w:rPr>
        <w:t>01</w:t>
      </w:r>
      <w:r w:rsidRPr="007252F2">
        <w:rPr>
          <w:rFonts w:ascii="Times New Roman" w:hAnsi="Times New Roman" w:cs="Times New Roman"/>
          <w:sz w:val="28"/>
          <w:szCs w:val="28"/>
        </w:rPr>
        <w:t xml:space="preserve">» </w:t>
      </w:r>
      <w:r w:rsidR="007252F2" w:rsidRPr="007252F2">
        <w:rPr>
          <w:rFonts w:ascii="Times New Roman" w:hAnsi="Times New Roman" w:cs="Times New Roman"/>
          <w:sz w:val="28"/>
          <w:szCs w:val="28"/>
        </w:rPr>
        <w:t>февраля 2017</w:t>
      </w:r>
      <w:r w:rsidRPr="007252F2">
        <w:rPr>
          <w:rFonts w:ascii="Times New Roman" w:hAnsi="Times New Roman" w:cs="Times New Roman"/>
          <w:sz w:val="28"/>
          <w:szCs w:val="28"/>
        </w:rPr>
        <w:t>г. №</w:t>
      </w:r>
      <w:r w:rsidR="007252F2" w:rsidRPr="007252F2">
        <w:rPr>
          <w:rFonts w:ascii="Times New Roman" w:hAnsi="Times New Roman" w:cs="Times New Roman"/>
          <w:sz w:val="28"/>
          <w:szCs w:val="28"/>
        </w:rPr>
        <w:t>6</w:t>
      </w: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Title"/>
        <w:jc w:val="center"/>
        <w:rPr>
          <w:sz w:val="28"/>
          <w:szCs w:val="28"/>
        </w:rPr>
      </w:pPr>
      <w:bookmarkStart w:id="1" w:name="P55"/>
      <w:bookmarkEnd w:id="1"/>
      <w:r>
        <w:rPr>
          <w:sz w:val="28"/>
          <w:szCs w:val="28"/>
        </w:rPr>
        <w:t>ПОРЯДОК</w:t>
      </w:r>
    </w:p>
    <w:p w:rsidR="0055459E" w:rsidRDefault="0055459E" w:rsidP="0055459E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4538DD" w:rsidRPr="004538DD">
        <w:rPr>
          <w:b w:val="0"/>
          <w:sz w:val="28"/>
          <w:szCs w:val="28"/>
        </w:rPr>
        <w:t>Добринского</w:t>
      </w:r>
      <w:r w:rsidR="004538D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</w:p>
    <w:p w:rsidR="0055459E" w:rsidRDefault="0055459E" w:rsidP="0055459E">
      <w:pPr>
        <w:pStyle w:val="ConsPlusTitle"/>
        <w:jc w:val="center"/>
        <w:rPr>
          <w:b w:val="0"/>
          <w:sz w:val="28"/>
          <w:szCs w:val="28"/>
        </w:rPr>
      </w:pP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Настоящий Порядок </w:t>
      </w:r>
      <w:proofErr w:type="gramStart"/>
      <w:r>
        <w:rPr>
          <w:b w:val="0"/>
          <w:sz w:val="28"/>
          <w:szCs w:val="28"/>
        </w:rPr>
        <w:t>устанавливает условия</w:t>
      </w:r>
      <w:proofErr w:type="gramEnd"/>
      <w:r>
        <w:rPr>
          <w:b w:val="0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4538DD" w:rsidRPr="004538DD">
        <w:rPr>
          <w:b w:val="0"/>
          <w:sz w:val="28"/>
          <w:szCs w:val="28"/>
        </w:rPr>
        <w:t>Добринского</w:t>
      </w:r>
      <w:r w:rsidR="004538D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 Урюпинского муниципального района (далее – соответственно Порядок, учреждения, предприятия) в соответствии с Трудовым кодексом Российской Федерации.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Информация, предусмотренная пунктом 1 настоящего Порядка размещается в информационно-телекоммуникационной сети «Интернет» на официальном сайте администрации Урюпинского муниципального района Волгоградской области </w:t>
      </w:r>
      <w:r>
        <w:rPr>
          <w:b w:val="0"/>
          <w:sz w:val="28"/>
          <w:szCs w:val="28"/>
          <w:u w:val="single"/>
        </w:rPr>
        <w:t>www.umr34.</w:t>
      </w:r>
      <w:r>
        <w:rPr>
          <w:b w:val="0"/>
          <w:sz w:val="28"/>
          <w:szCs w:val="28"/>
          <w:u w:val="single"/>
          <w:lang w:val="en-US"/>
        </w:rPr>
        <w:t>ru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подразделе «</w:t>
      </w:r>
      <w:r w:rsidR="004538DD" w:rsidRPr="004538DD">
        <w:rPr>
          <w:b w:val="0"/>
          <w:sz w:val="28"/>
          <w:szCs w:val="28"/>
        </w:rPr>
        <w:t>Добринско</w:t>
      </w:r>
      <w:r w:rsidR="004538DD">
        <w:rPr>
          <w:b w:val="0"/>
          <w:sz w:val="28"/>
          <w:szCs w:val="28"/>
        </w:rPr>
        <w:t>е</w:t>
      </w:r>
      <w:r w:rsidR="004538DD">
        <w:rPr>
          <w:sz w:val="28"/>
          <w:szCs w:val="28"/>
        </w:rPr>
        <w:t xml:space="preserve"> </w:t>
      </w:r>
      <w:r w:rsidR="004538DD">
        <w:rPr>
          <w:b w:val="0"/>
          <w:sz w:val="28"/>
          <w:szCs w:val="28"/>
        </w:rPr>
        <w:t>сельское поселение</w:t>
      </w:r>
      <w:r>
        <w:rPr>
          <w:b w:val="0"/>
          <w:sz w:val="28"/>
          <w:szCs w:val="28"/>
        </w:rPr>
        <w:t>» раздела «Административное деление».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я, предусмотренная пунктом 1 Порядка, может по решению Администрации </w:t>
      </w:r>
      <w:r w:rsidR="004538DD" w:rsidRPr="004538DD">
        <w:rPr>
          <w:b w:val="0"/>
          <w:sz w:val="28"/>
          <w:szCs w:val="28"/>
        </w:rPr>
        <w:t>Добринского</w:t>
      </w:r>
      <w:r w:rsidR="004538D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 размещаться в информационно-телекоммуникационной сети «Интернет» на официальных сайтах учреждений, предприятий.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Информация, предусмотренная пунктом 1 Порядка, рассчитывается за календарный год и размещается в информационно-телекоммуникационной сети «Интернет» не позднее первого квартал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ставе информации, подлежащей размещению, указывается полное наименование учреждения или предприятия, занимаемая должность, а также фамилия, имя отчество лица, о среднемесячной заработной плате которого размещается информация. 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В составе размещаемой на официальных сайтах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 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Информация о рассчитываемой за календарный год среднемесячной </w:t>
      </w:r>
      <w:r>
        <w:rPr>
          <w:b w:val="0"/>
          <w:sz w:val="28"/>
          <w:szCs w:val="28"/>
        </w:rPr>
        <w:lastRenderedPageBreak/>
        <w:t>заработной плате руководителей, их заместителей и главных бухгалтеров муниципальных учреждений и унитарных предприятий размещается по форме согласно приложению к настоящему Порядку.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Руководители учреждений, предприятий, предоставляют </w:t>
      </w:r>
      <w:proofErr w:type="gramStart"/>
      <w:r>
        <w:rPr>
          <w:b w:val="0"/>
          <w:sz w:val="28"/>
          <w:szCs w:val="28"/>
        </w:rPr>
        <w:t>информацию</w:t>
      </w:r>
      <w:proofErr w:type="gramEnd"/>
      <w:r>
        <w:rPr>
          <w:b w:val="0"/>
          <w:sz w:val="28"/>
          <w:szCs w:val="28"/>
        </w:rPr>
        <w:t xml:space="preserve"> указанную в пункте 1 настоящего Положения, в Администрацию </w:t>
      </w:r>
      <w:r w:rsidR="004538DD" w:rsidRPr="004538DD">
        <w:rPr>
          <w:b w:val="0"/>
          <w:sz w:val="28"/>
          <w:szCs w:val="28"/>
        </w:rPr>
        <w:t>Добринского</w:t>
      </w:r>
      <w:r w:rsidR="004538D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, до 1 марта года, следующего за отчетным, по форме согласно приложению к настоящему Порядку.</w:t>
      </w:r>
    </w:p>
    <w:p w:rsidR="0055459E" w:rsidRDefault="0055459E" w:rsidP="0055459E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55459E" w:rsidRDefault="0055459E" w:rsidP="0055459E">
      <w:pPr>
        <w:pStyle w:val="ConsPlusTitle"/>
        <w:jc w:val="both"/>
        <w:rPr>
          <w:b w:val="0"/>
          <w:sz w:val="28"/>
          <w:szCs w:val="28"/>
        </w:rPr>
      </w:pPr>
    </w:p>
    <w:p w:rsidR="0055459E" w:rsidRDefault="0055459E" w:rsidP="0055459E">
      <w:pPr>
        <w:pStyle w:val="ConsPlusTitle"/>
        <w:jc w:val="both"/>
        <w:rPr>
          <w:b w:val="0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7252F2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F2" w:rsidRDefault="0055459E" w:rsidP="0055459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459E" w:rsidRDefault="0055459E" w:rsidP="0055459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4538DD" w:rsidRPr="004538DD">
        <w:rPr>
          <w:rFonts w:ascii="Times New Roman" w:hAnsi="Times New Roman" w:cs="Times New Roman"/>
          <w:sz w:val="28"/>
          <w:szCs w:val="28"/>
        </w:rPr>
        <w:t>Добринского</w:t>
      </w:r>
      <w:r w:rsidR="0045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EA1" w:rsidRDefault="00437EA1" w:rsidP="00554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76EB0" w:rsidRDefault="00D76EB0" w:rsidP="00554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D76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его замест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и главного бухгалтера </w:t>
      </w:r>
      <w:r w:rsidR="00D76EB0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D76EB0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76EB0">
        <w:rPr>
          <w:rFonts w:ascii="Times New Roman" w:hAnsi="Times New Roman" w:cs="Times New Roman"/>
          <w:sz w:val="28"/>
          <w:szCs w:val="28"/>
        </w:rPr>
        <w:t xml:space="preserve"> СДК» Добринского сельского поселения Урюпинского муниципального района Волгоградской области </w:t>
      </w:r>
    </w:p>
    <w:p w:rsidR="0055459E" w:rsidRDefault="0055459E" w:rsidP="00554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27"/>
        <w:gridCol w:w="2410"/>
        <w:gridCol w:w="2551"/>
      </w:tblGrid>
      <w:tr w:rsidR="0055459E" w:rsidTr="00857B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в руб.</w:t>
            </w:r>
          </w:p>
        </w:tc>
      </w:tr>
      <w:tr w:rsidR="0055459E" w:rsidTr="00857B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атьяна Петровна</w:t>
            </w:r>
          </w:p>
          <w:p w:rsidR="00D76EB0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8,38</w:t>
            </w:r>
          </w:p>
        </w:tc>
      </w:tr>
      <w:tr w:rsidR="0055459E" w:rsidTr="00857B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Екатерина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D76EB0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,67</w:t>
            </w:r>
          </w:p>
        </w:tc>
      </w:tr>
      <w:tr w:rsidR="0055459E" w:rsidTr="00857B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9E" w:rsidRDefault="0055459E" w:rsidP="00857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59E" w:rsidRDefault="0055459E" w:rsidP="00554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459E" w:rsidRDefault="0055459E" w:rsidP="0055459E"/>
    <w:p w:rsidR="00C1183B" w:rsidRDefault="00C1183B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D76EB0" w:rsidRDefault="00D76EB0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437EA1" w:rsidRDefault="00437EA1"/>
    <w:p w:rsidR="00D76EB0" w:rsidRDefault="00D76EB0"/>
    <w:p w:rsidR="00D76EB0" w:rsidRDefault="00D76EB0"/>
    <w:p w:rsidR="00D76EB0" w:rsidRDefault="00D76EB0"/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его замест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и главного бухгалтера </w:t>
      </w:r>
      <w:r w:rsidR="00574324">
        <w:rPr>
          <w:rFonts w:ascii="Times New Roman" w:hAnsi="Times New Roman" w:cs="Times New Roman"/>
          <w:sz w:val="28"/>
          <w:szCs w:val="28"/>
        </w:rPr>
        <w:t>МАУ ЖКХ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сельского поселения Урюпинского муниципального района Волгоградской области </w:t>
      </w:r>
    </w:p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27"/>
        <w:gridCol w:w="2410"/>
        <w:gridCol w:w="2551"/>
      </w:tblGrid>
      <w:tr w:rsidR="00D76EB0" w:rsidTr="004773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в руб.</w:t>
            </w:r>
          </w:p>
        </w:tc>
      </w:tr>
      <w:tr w:rsidR="00D76EB0" w:rsidTr="004773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574324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Николай Михайлович </w:t>
            </w:r>
          </w:p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574324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2,30</w:t>
            </w:r>
          </w:p>
        </w:tc>
      </w:tr>
      <w:tr w:rsidR="00D76EB0" w:rsidTr="004773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574324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Нина Петровна</w:t>
            </w:r>
          </w:p>
          <w:p w:rsidR="00574324" w:rsidRDefault="00574324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574324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D76EB0">
              <w:rPr>
                <w:rFonts w:ascii="Times New Roman" w:hAnsi="Times New Roman" w:cs="Times New Roman"/>
                <w:sz w:val="28"/>
                <w:szCs w:val="28"/>
              </w:rPr>
              <w:t xml:space="preserve">ухгалте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574324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4,80</w:t>
            </w:r>
          </w:p>
        </w:tc>
      </w:tr>
      <w:tr w:rsidR="00D76EB0" w:rsidTr="004773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B0" w:rsidRDefault="00D76EB0" w:rsidP="0047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EB0" w:rsidRDefault="00D76EB0" w:rsidP="00D76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EB0" w:rsidRDefault="00D76EB0" w:rsidP="00D76EB0"/>
    <w:p w:rsidR="00D76EB0" w:rsidRDefault="00D76EB0" w:rsidP="00D76EB0"/>
    <w:p w:rsidR="00D76EB0" w:rsidRDefault="00D76EB0"/>
    <w:sectPr w:rsidR="00D76EB0" w:rsidSect="00E1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59E"/>
    <w:rsid w:val="00063324"/>
    <w:rsid w:val="00071526"/>
    <w:rsid w:val="000B6904"/>
    <w:rsid w:val="000C2B0F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25D57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2F7A7E"/>
    <w:rsid w:val="0031321F"/>
    <w:rsid w:val="00356899"/>
    <w:rsid w:val="0038606F"/>
    <w:rsid w:val="00396CCE"/>
    <w:rsid w:val="003977A5"/>
    <w:rsid w:val="003B0D1E"/>
    <w:rsid w:val="003C669D"/>
    <w:rsid w:val="00405849"/>
    <w:rsid w:val="00437EA1"/>
    <w:rsid w:val="00440764"/>
    <w:rsid w:val="004538DD"/>
    <w:rsid w:val="00481868"/>
    <w:rsid w:val="004914B5"/>
    <w:rsid w:val="00492D2B"/>
    <w:rsid w:val="00493352"/>
    <w:rsid w:val="004B1BD2"/>
    <w:rsid w:val="00507D86"/>
    <w:rsid w:val="00536655"/>
    <w:rsid w:val="0055459E"/>
    <w:rsid w:val="00574324"/>
    <w:rsid w:val="00587BDB"/>
    <w:rsid w:val="0059131F"/>
    <w:rsid w:val="00595095"/>
    <w:rsid w:val="005A56A7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A5431"/>
    <w:rsid w:val="006E148B"/>
    <w:rsid w:val="006E5A7B"/>
    <w:rsid w:val="00716741"/>
    <w:rsid w:val="00724B55"/>
    <w:rsid w:val="007252F2"/>
    <w:rsid w:val="0073178C"/>
    <w:rsid w:val="00755BCD"/>
    <w:rsid w:val="007835A1"/>
    <w:rsid w:val="00791AFA"/>
    <w:rsid w:val="0079314A"/>
    <w:rsid w:val="00822A65"/>
    <w:rsid w:val="008240A4"/>
    <w:rsid w:val="0083308E"/>
    <w:rsid w:val="00844EE4"/>
    <w:rsid w:val="0087646D"/>
    <w:rsid w:val="008D3225"/>
    <w:rsid w:val="009337B7"/>
    <w:rsid w:val="009558A4"/>
    <w:rsid w:val="009630B3"/>
    <w:rsid w:val="00983A89"/>
    <w:rsid w:val="0098704C"/>
    <w:rsid w:val="00991200"/>
    <w:rsid w:val="009E3594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75AD2"/>
    <w:rsid w:val="00B83222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4336F"/>
    <w:rsid w:val="00D54AC4"/>
    <w:rsid w:val="00D60ADF"/>
    <w:rsid w:val="00D674D2"/>
    <w:rsid w:val="00D76EB0"/>
    <w:rsid w:val="00DE461B"/>
    <w:rsid w:val="00E10299"/>
    <w:rsid w:val="00E14096"/>
    <w:rsid w:val="00E161BC"/>
    <w:rsid w:val="00E170AE"/>
    <w:rsid w:val="00E73E07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806DE"/>
    <w:rsid w:val="00FA0AEA"/>
    <w:rsid w:val="00FB346E"/>
    <w:rsid w:val="00FC437B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459E"/>
    <w:rPr>
      <w:color w:val="0000FF"/>
      <w:u w:val="single"/>
    </w:rPr>
  </w:style>
  <w:style w:type="paragraph" w:customStyle="1" w:styleId="ConsPlusTitle">
    <w:name w:val="ConsPlusTitle"/>
    <w:rsid w:val="00554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4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8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459E"/>
    <w:rPr>
      <w:color w:val="0000FF"/>
      <w:u w:val="single"/>
    </w:rPr>
  </w:style>
  <w:style w:type="paragraph" w:customStyle="1" w:styleId="ConsPlusTitle">
    <w:name w:val="ConsPlusTitle"/>
    <w:rsid w:val="00554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4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F366F62E05E45662F5EFDCEC3FE1FE1DCB9DF28E9DF55F258FBEAF9Ft2M5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96EB-4B58-44C7-ACAB-F31256F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30T10:19:00Z</cp:lastPrinted>
  <dcterms:created xsi:type="dcterms:W3CDTF">2017-05-03T04:37:00Z</dcterms:created>
  <dcterms:modified xsi:type="dcterms:W3CDTF">2017-05-03T04:37:00Z</dcterms:modified>
</cp:coreProperties>
</file>